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77" w:rsidRPr="00060627" w:rsidRDefault="00911277" w:rsidP="00060627">
      <w:pPr>
        <w:shd w:val="clear" w:color="auto" w:fill="FFFFFF"/>
        <w:spacing w:after="100" w:afterAutospacing="1" w:line="240" w:lineRule="atLeast"/>
        <w:jc w:val="both"/>
        <w:textAlignment w:val="baseline"/>
        <w:outlineLvl w:val="0"/>
        <w:rPr>
          <w:rFonts w:ascii="Comic Sans MS" w:eastAsia="Times New Roman" w:hAnsi="Comic Sans MS" w:cs="Arial"/>
          <w:b/>
          <w:bCs/>
          <w:spacing w:val="-10"/>
          <w:kern w:val="36"/>
          <w:sz w:val="48"/>
          <w:szCs w:val="48"/>
          <w:lang w:eastAsia="fr-FR"/>
        </w:rPr>
      </w:pPr>
      <w:r w:rsidRPr="00060627">
        <w:rPr>
          <w:rFonts w:ascii="Comic Sans MS" w:eastAsia="Times New Roman" w:hAnsi="Comic Sans MS" w:cs="Arial"/>
          <w:b/>
          <w:bCs/>
          <w:spacing w:val="-10"/>
          <w:kern w:val="36"/>
          <w:sz w:val="48"/>
          <w:szCs w:val="48"/>
          <w:lang w:eastAsia="fr-FR"/>
        </w:rPr>
        <w:t>160 citations sur la parole en 16 catégories</w:t>
      </w:r>
    </w:p>
    <w:p w:rsidR="00911277" w:rsidRPr="00060627" w:rsidRDefault="00911277" w:rsidP="00060627">
      <w:pPr>
        <w:shd w:val="clear" w:color="auto" w:fill="F1F1F1"/>
        <w:spacing w:after="0" w:line="120" w:lineRule="atLeast"/>
        <w:jc w:val="both"/>
        <w:textAlignment w:val="baseline"/>
        <w:rPr>
          <w:rFonts w:ascii="Comic Sans MS" w:eastAsia="Times New Roman" w:hAnsi="Comic Sans MS" w:cs="Arial"/>
          <w:sz w:val="27"/>
          <w:szCs w:val="27"/>
          <w:lang w:eastAsia="fr-FR"/>
        </w:rPr>
      </w:pPr>
      <w:r w:rsidRPr="00060627">
        <w:rPr>
          <w:rFonts w:ascii="Comic Sans MS" w:eastAsia="Times New Roman" w:hAnsi="Comic Sans MS" w:cs="Arial"/>
          <w:noProof/>
          <w:sz w:val="27"/>
          <w:szCs w:val="27"/>
          <w:bdr w:val="none" w:sz="0" w:space="0" w:color="auto" w:frame="1"/>
          <w:lang w:eastAsia="fr-FR"/>
        </w:rPr>
        <w:drawing>
          <wp:inline distT="0" distB="0" distL="0" distR="0">
            <wp:extent cx="2857500" cy="2857500"/>
            <wp:effectExtent l="0" t="0" r="0" b="0"/>
            <wp:docPr id="1" name="Image 1" descr="Profil d'un visage duquel on voit des ondes sort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d'un visage duquel on voit des ondes sortir">
                      <a:hlinkClick r:id="rId8"/>
                    </pic:cNvPr>
                    <pic:cNvPicPr>
                      <a:picLocks noChangeAspect="1" noChangeArrowheads="1"/>
                    </pic:cNvPicPr>
                  </pic:nvPicPr>
                  <pic:blipFill>
                    <a:blip r:embed="rId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11277" w:rsidRPr="00060627" w:rsidRDefault="00911277" w:rsidP="00060627">
      <w:pPr>
        <w:shd w:val="clear" w:color="auto" w:fill="FFFFFF"/>
        <w:spacing w:after="0" w:line="384" w:lineRule="atLeast"/>
        <w:jc w:val="both"/>
        <w:textAlignment w:val="baseline"/>
        <w:rPr>
          <w:rFonts w:ascii="Comic Sans MS" w:eastAsia="Times New Roman" w:hAnsi="Comic Sans MS" w:cs="Arial"/>
          <w:sz w:val="27"/>
          <w:szCs w:val="27"/>
          <w:lang w:val="es-ES_tradnl" w:eastAsia="fr-FR"/>
        </w:rPr>
      </w:pPr>
    </w:p>
    <w:p w:rsidR="00911277" w:rsidRPr="001062DE" w:rsidRDefault="00911277" w:rsidP="00060627">
      <w:pPr>
        <w:shd w:val="clear" w:color="auto" w:fill="FFFFFF"/>
        <w:spacing w:after="0" w:line="384" w:lineRule="atLeast"/>
        <w:jc w:val="both"/>
        <w:textAlignment w:val="baseline"/>
        <w:rPr>
          <w:rFonts w:ascii="Comic Sans MS" w:eastAsia="Times New Roman" w:hAnsi="Comic Sans MS" w:cs="Arial"/>
          <w:sz w:val="27"/>
          <w:szCs w:val="27"/>
          <w:u w:val="single"/>
          <w:lang w:eastAsia="fr-FR"/>
        </w:rPr>
      </w:pPr>
      <w:r w:rsidRPr="001062DE">
        <w:rPr>
          <w:rFonts w:ascii="Comic Sans MS" w:eastAsia="Times New Roman" w:hAnsi="Comic Sans MS" w:cs="Arial"/>
          <w:noProof/>
          <w:sz w:val="27"/>
          <w:szCs w:val="27"/>
          <w:u w:val="single"/>
          <w:lang w:eastAsia="fr-FR"/>
        </w:rPr>
        <w:drawing>
          <wp:inline distT="0" distB="0" distL="0" distR="0">
            <wp:extent cx="82550" cy="82550"/>
            <wp:effectExtent l="19050" t="0" r="0" b="0"/>
            <wp:docPr id="2" name="scrimg_id1" descr="Hid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mg_id1" descr="Hide content"/>
                    <pic:cNvPicPr>
                      <a:picLocks noChangeAspect="1" noChangeArrowheads="1"/>
                    </pic:cNvPicPr>
                  </pic:nvPicPr>
                  <pic:blipFill>
                    <a:blip r:embed="rId10"/>
                    <a:srcRect/>
                    <a:stretch>
                      <a:fillRect/>
                    </a:stretch>
                  </pic:blipFill>
                  <pic:spPr bwMode="auto">
                    <a:xfrm>
                      <a:off x="0" y="0"/>
                      <a:ext cx="82550" cy="82550"/>
                    </a:xfrm>
                    <a:prstGeom prst="rect">
                      <a:avLst/>
                    </a:prstGeom>
                    <a:noFill/>
                    <a:ln w="9525">
                      <a:noFill/>
                      <a:miter lim="800000"/>
                      <a:headEnd/>
                      <a:tailEnd/>
                    </a:ln>
                  </pic:spPr>
                </pic:pic>
              </a:graphicData>
            </a:graphic>
          </wp:inline>
        </w:drawing>
      </w:r>
      <w:r w:rsidRPr="001062DE">
        <w:rPr>
          <w:rFonts w:ascii="Comic Sans MS" w:eastAsia="Times New Roman" w:hAnsi="Comic Sans MS" w:cs="Arial"/>
          <w:sz w:val="27"/>
          <w:szCs w:val="27"/>
          <w:u w:val="single"/>
          <w:lang w:eastAsia="fr-FR"/>
        </w:rPr>
        <w:t> Table des matières</w:t>
      </w:r>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1" w:anchor="1" w:history="1">
        <w:r w:rsidR="00911277" w:rsidRPr="00060627">
          <w:rPr>
            <w:rFonts w:ascii="Comic Sans MS" w:eastAsia="Times New Roman" w:hAnsi="Comic Sans MS" w:cs="Arial"/>
            <w:sz w:val="18"/>
            <w:lang w:eastAsia="fr-FR"/>
          </w:rPr>
          <w:t>1) L’action</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2" w:anchor="2" w:history="1">
        <w:r w:rsidR="00911277" w:rsidRPr="00060627">
          <w:rPr>
            <w:rFonts w:ascii="Comic Sans MS" w:eastAsia="Times New Roman" w:hAnsi="Comic Sans MS" w:cs="Arial"/>
            <w:sz w:val="18"/>
            <w:lang w:eastAsia="fr-FR"/>
          </w:rPr>
          <w:t>2) L’écout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3" w:anchor="3" w:history="1">
        <w:r w:rsidR="00911277" w:rsidRPr="00060627">
          <w:rPr>
            <w:rFonts w:ascii="Comic Sans MS" w:eastAsia="Times New Roman" w:hAnsi="Comic Sans MS" w:cs="Arial"/>
            <w:sz w:val="18"/>
            <w:lang w:eastAsia="fr-FR"/>
          </w:rPr>
          <w:t>3) L’éloquenc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4" w:anchor="4" w:history="1">
        <w:r w:rsidR="00911277" w:rsidRPr="00060627">
          <w:rPr>
            <w:rFonts w:ascii="Comic Sans MS" w:eastAsia="Times New Roman" w:hAnsi="Comic Sans MS" w:cs="Arial"/>
            <w:sz w:val="18"/>
            <w:lang w:eastAsia="fr-FR"/>
          </w:rPr>
          <w:t>4) L’ignoranc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5" w:anchor="5" w:history="1">
        <w:r w:rsidR="00911277" w:rsidRPr="00060627">
          <w:rPr>
            <w:rFonts w:ascii="Comic Sans MS" w:eastAsia="Times New Roman" w:hAnsi="Comic Sans MS" w:cs="Arial"/>
            <w:sz w:val="18"/>
            <w:lang w:eastAsia="fr-FR"/>
          </w:rPr>
          <w:t>5) La pensé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6" w:anchor="6" w:history="1">
        <w:r w:rsidR="00911277" w:rsidRPr="00060627">
          <w:rPr>
            <w:rFonts w:ascii="Comic Sans MS" w:eastAsia="Times New Roman" w:hAnsi="Comic Sans MS" w:cs="Arial"/>
            <w:sz w:val="18"/>
            <w:lang w:eastAsia="fr-FR"/>
          </w:rPr>
          <w:t>6) Les paroles agréables</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7" w:anchor="7" w:history="1">
        <w:r w:rsidR="00911277" w:rsidRPr="00060627">
          <w:rPr>
            <w:rFonts w:ascii="Comic Sans MS" w:eastAsia="Times New Roman" w:hAnsi="Comic Sans MS" w:cs="Arial"/>
            <w:sz w:val="18"/>
            <w:lang w:eastAsia="fr-FR"/>
          </w:rPr>
          <w:t>7) Le pouvoir des mots</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8" w:anchor="8" w:history="1">
        <w:r w:rsidR="00911277" w:rsidRPr="00060627">
          <w:rPr>
            <w:rFonts w:ascii="Comic Sans MS" w:eastAsia="Times New Roman" w:hAnsi="Comic Sans MS" w:cs="Arial"/>
            <w:sz w:val="18"/>
            <w:lang w:eastAsia="fr-FR"/>
          </w:rPr>
          <w:t>8) Le reflet de nous-mêmes</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19" w:anchor="9" w:history="1">
        <w:r w:rsidR="00911277" w:rsidRPr="00060627">
          <w:rPr>
            <w:rFonts w:ascii="Comic Sans MS" w:eastAsia="Times New Roman" w:hAnsi="Comic Sans MS" w:cs="Arial"/>
            <w:sz w:val="18"/>
            <w:lang w:eastAsia="fr-FR"/>
          </w:rPr>
          <w:t>9) La sagess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0" w:anchor="10" w:history="1">
        <w:r w:rsidR="00911277" w:rsidRPr="00060627">
          <w:rPr>
            <w:rFonts w:ascii="Comic Sans MS" w:eastAsia="Times New Roman" w:hAnsi="Comic Sans MS" w:cs="Arial"/>
            <w:sz w:val="18"/>
            <w:lang w:eastAsia="fr-FR"/>
          </w:rPr>
          <w:t>10) Savoir se tair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1" w:anchor="11" w:history="1">
        <w:r w:rsidR="00911277" w:rsidRPr="00060627">
          <w:rPr>
            <w:rFonts w:ascii="Comic Sans MS" w:eastAsia="Times New Roman" w:hAnsi="Comic Sans MS" w:cs="Arial"/>
            <w:sz w:val="18"/>
            <w:lang w:eastAsia="fr-FR"/>
          </w:rPr>
          <w:t>11) Les sentiments</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2" w:anchor="12" w:history="1">
        <w:r w:rsidR="00911277" w:rsidRPr="00060627">
          <w:rPr>
            <w:rFonts w:ascii="Comic Sans MS" w:eastAsia="Times New Roman" w:hAnsi="Comic Sans MS" w:cs="Arial"/>
            <w:sz w:val="18"/>
            <w:lang w:eastAsia="fr-FR"/>
          </w:rPr>
          <w:t>12) La spontanéité</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3" w:anchor="13" w:history="1">
        <w:r w:rsidR="00911277" w:rsidRPr="00060627">
          <w:rPr>
            <w:rFonts w:ascii="Comic Sans MS" w:eastAsia="Times New Roman" w:hAnsi="Comic Sans MS" w:cs="Arial"/>
            <w:sz w:val="18"/>
            <w:lang w:eastAsia="fr-FR"/>
          </w:rPr>
          <w:t>13) Trop parler</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4" w:anchor="14" w:history="1">
        <w:r w:rsidR="00911277" w:rsidRPr="00060627">
          <w:rPr>
            <w:rFonts w:ascii="Comic Sans MS" w:eastAsia="Times New Roman" w:hAnsi="Comic Sans MS" w:cs="Arial"/>
            <w:sz w:val="18"/>
            <w:lang w:eastAsia="fr-FR"/>
          </w:rPr>
          <w:t>14) La vérité</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5" w:anchor="15" w:history="1">
        <w:r w:rsidR="00911277" w:rsidRPr="00060627">
          <w:rPr>
            <w:rFonts w:ascii="Comic Sans MS" w:eastAsia="Times New Roman" w:hAnsi="Comic Sans MS" w:cs="Arial"/>
            <w:sz w:val="18"/>
            <w:lang w:eastAsia="fr-FR"/>
          </w:rPr>
          <w:t>15) La violenc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6" w:anchor="16" w:history="1">
        <w:r w:rsidR="00911277" w:rsidRPr="00060627">
          <w:rPr>
            <w:rFonts w:ascii="Comic Sans MS" w:eastAsia="Times New Roman" w:hAnsi="Comic Sans MS" w:cs="Arial"/>
            <w:sz w:val="18"/>
            <w:lang w:eastAsia="fr-FR"/>
          </w:rPr>
          <w:t>16) Autres sujets relatifs à la parole</w:t>
        </w:r>
      </w:hyperlink>
    </w:p>
    <w:p w:rsidR="00911277" w:rsidRPr="00060627" w:rsidRDefault="000B6F44" w:rsidP="00060627">
      <w:pPr>
        <w:numPr>
          <w:ilvl w:val="1"/>
          <w:numId w:val="1"/>
        </w:numPr>
        <w:shd w:val="clear" w:color="auto" w:fill="F9F9F9"/>
        <w:spacing w:after="0" w:line="384" w:lineRule="atLeast"/>
        <w:ind w:left="600"/>
        <w:jc w:val="both"/>
        <w:textAlignment w:val="baseline"/>
        <w:rPr>
          <w:rFonts w:ascii="Comic Sans MS" w:eastAsia="Times New Roman" w:hAnsi="Comic Sans MS" w:cs="Arial"/>
          <w:sz w:val="18"/>
          <w:szCs w:val="18"/>
          <w:lang w:eastAsia="fr-FR"/>
        </w:rPr>
      </w:pPr>
      <w:hyperlink r:id="rId27" w:anchor="sujetc" w:history="1">
        <w:r w:rsidR="00911277" w:rsidRPr="00060627">
          <w:rPr>
            <w:rFonts w:ascii="Comic Sans MS" w:eastAsia="Times New Roman" w:hAnsi="Comic Sans MS" w:cs="Arial"/>
            <w:sz w:val="18"/>
            <w:lang w:eastAsia="fr-FR"/>
          </w:rPr>
          <w:t>Sujets complémentaires</w:t>
        </w:r>
      </w:hyperlink>
    </w:p>
    <w:p w:rsidR="00911277" w:rsidRPr="004D0975" w:rsidRDefault="005637F0"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et l’action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rop de paroles tuent l’ac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chino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mot n’égalera jamais une ac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Jason Hil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out discours est vain s’il n’incite à l’ac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Démosthè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sont des nains, les actions des géant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Bien parler est bon, mais bien agir est beaucoup mieu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Vanto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justes, trouvés au bon moment, sont de l’ac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Hanna Arend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actes sont des fruits, les paroles ne sont que des feuil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ngl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Mettez l’action d’accord avec la parole, la parole d’accord avec l’ac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William Shakespea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bonnes paroles ne suffisent pas toujours pour corriger les mauvaises action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Chacun sait qu’il est plus difficile de transformer les paroles en actes que les actes en paro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axime Gork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homme supérieur est celui qui d’abord met ses paroles en pratique et ensuite parle conformément à ses action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Confuciu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elle une fleur riche en couleurs, mais dépourvue de parfum, sont les belles paroles de celui qui n’agit pas en conséquence.</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Bouddha (Dhammapada)</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AB4A23">
      <w:pPr>
        <w:shd w:val="clear" w:color="auto" w:fill="FFFFFF"/>
        <w:spacing w:before="180" w:after="140" w:line="312" w:lineRule="atLeast"/>
        <w:jc w:val="center"/>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La parole et l’écou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i parle, sème ; qui écoute, récol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our savoir parler, il faut savoir écout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Plutarq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À des oreilles sourdes, il n’est pas bon de prêch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llemand</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i dit tout dit peu de choses, car à la fin on ne l’écoute plu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Jean-Jacques Rousseau</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Mets de la douceur dans tes propos et tu seras davantage écou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 sont les tonneaux vides qui résonnent le plus fort. Les sages, eux, écoutent plus qu’ils ne parl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nature nous a donné une langue et deux oreilles pour que nous écoutions le double de ce que nous dison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Zénon de Citium</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Meilleur que mille mots privés de sens est un seul mot raisonnable, qui peut amener le calme chez celui qui l’écoute.</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Bouddha</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La parole et l’éloquenc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sont dociles à qui les ai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aurice Chapela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nous faut peu de mots pour exprimer l’essentie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aul Eluard (Avenir de la poés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e de ta bouche ne sorte que des paroles de pai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bonté n’est point éloquence. L’éloquence n’est point bon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Lao Tseu</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ole gracieuse est d’un grand prix sans coûter grande dépens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ital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qualité de l’expression verbale est d’être claire sans être bana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ristote</w:t>
      </w:r>
    </w:p>
    <w:p w:rsidR="00846ED5" w:rsidRPr="004D0975" w:rsidRDefault="00846ED5"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 mauvais emploi des mots cause autant d’erreurs que l’ignoranc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ierre-Claude-Victor Bois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Faire de grands discours éloquents n’est pas une preuve de sagess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hoisis bien tes mots, car ce sont eux qui créent le monde qui t’entou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navajo</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On croit toujours aux doux mots d’amour, quand ils sont dits avec les yeu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amille Lauren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lutôt qu’un millier de mots inutiles, mieux vaut un seul mot qui donne la pai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Bouddha (Dhammapada)</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 ne sont pas ceux qui savent le mieux parler qui ont les meilleures choses à d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chino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Élève tes mots, pas ta voix. C’est la pluie qui fait grandir les fleurs, pas le tonner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Rum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 que l’on conçoit bien s’énonce clairement. Et les mots pour le dire arrivent aisém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Nicolas Boileau (L’Art poétique, 1674)</w:t>
      </w:r>
    </w:p>
    <w:p w:rsidR="00846ED5" w:rsidRPr="004D0975" w:rsidRDefault="00846ED5"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choses capitales qui ont été dites à l’humanité ont toujours été des choses simp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harles de Gaul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e celui qui se plaint de n’être pas compris se demande d’abord comment il s’expri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lui qui enrichit la qualité de ses paroles n’a plus besoin d’élever la voix pour se faire entend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lastRenderedPageBreak/>
        <w:t>François Gerv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lui qui a des idées mais ne sait pas les exprimer n’est pas plus avancé que celui qui n’en a pa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Apprendre plusieurs langues, c’est l’affaire de peu d’années ; être éloquent dans la sienne, c’est l’affaire de toute une v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Volta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chien n’est pas considéré comme un bon chien parce qu’il est bon aboyeur. Un homme n’est pas considéré comme un homme bien parce que c’est un bon orateur.</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La parole et l’ignorance</w:t>
      </w:r>
    </w:p>
    <w:p w:rsidR="00911277" w:rsidRPr="004D0975" w:rsidRDefault="00846ED5"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i</w:t>
      </w:r>
      <w:r w:rsidR="00911277" w:rsidRPr="004D0975">
        <w:rPr>
          <w:rFonts w:ascii="Comic Sans MS" w:eastAsia="Times New Roman" w:hAnsi="Comic Sans MS" w:cs="Arial"/>
          <w:sz w:val="28"/>
          <w:szCs w:val="28"/>
          <w:lang w:eastAsia="fr-FR"/>
        </w:rPr>
        <w:t xml:space="preserve"> dit ce qu’il sait dit aussi ce qu’il igno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Francis Bac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Les paroles aimables attirent la </w:t>
      </w:r>
      <w:r w:rsidR="00846ED5" w:rsidRPr="004D0975">
        <w:rPr>
          <w:rFonts w:ascii="Comic Sans MS" w:eastAsia="Times New Roman" w:hAnsi="Comic Sans MS" w:cs="Arial"/>
          <w:sz w:val="28"/>
          <w:szCs w:val="28"/>
          <w:lang w:eastAsia="fr-FR"/>
        </w:rPr>
        <w:t>sympathie</w:t>
      </w:r>
      <w:r w:rsidRPr="004D0975">
        <w:rPr>
          <w:rFonts w:ascii="Comic Sans MS" w:eastAsia="Times New Roman" w:hAnsi="Comic Sans MS" w:cs="Arial"/>
          <w:sz w:val="28"/>
          <w:szCs w:val="28"/>
          <w:lang w:eastAsia="fr-FR"/>
        </w:rPr>
        <w: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lui qui ne connaît pas les mots, ne peut connaître les homm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onfuciu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Généralement, les gens qui savent peu parlent beaucoup, et les gens qui savent beaucoup parlent peu.</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Jean-Jacques Rousseau</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1062DE"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et la pensé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mot aimable est comme un jour de printemp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russ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parole douce peut ouvrir même les portes de f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Proverbe Bulga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De votre ami, dites du bien, de votre ennemi, ne dites r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ngl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bonne parole ne coûte pas plus à dire qu’une mauvais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ngl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aimable réponse apaise la fureur, une parole blessante fait monter la colè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Proverbes, 15-1</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de bienveillance peuvent être brèves, mais leur écho résonne à l’infin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agréables sont un rayon de miel, douces pour l’âme et salutaires pour le corp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s, 16-24</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bons mots sont comme le blé dans les champs ils moissonnent le pain du bonheur quotid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Boutho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délicatesse dans le choix des mots caractérise les personnes de bon ton et de bonne compagn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lastRenderedPageBreak/>
        <w:t>Françoise d’Aubign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ersonnes les plus épanouies sont celles qui parlent agréablement et peuvent contrôler leur langag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Rien qu’un mot de bonté, mais il a soulevé un </w:t>
      </w:r>
      <w:r w:rsidR="00846ED5"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 xml:space="preserve"> qui souffrait. Rien qu’un mot de sympathie, mais une âme en détresse a été consolée. Rien qu’un mot d’encouragement, mais un chemin obscur a été illuminé. Rien qu’un mot d’espérance et de foi, et le jour tout entier a été transformé.</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es paroles agréables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ler sans penser, c’est tirer sans vis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ervantè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Évite que ta parole ne devance ta pensé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hil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sont l’emballage de nos pensé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hez beaucoup d’hommes, la parole précède la pensé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est une sorte de tableau dont la pensée est l’origina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Denis Didero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st aux pensées à nourrir les paroles, aux paroles à vêtir les pensé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rab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Je ne laisse jamais ma bouche énoncer quelque chose que ma tête ne peut tolér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Louis Amstrong</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Si la pensée corrompt le langage, le langage peut aussi corrompre la </w:t>
      </w:r>
      <w:r w:rsidR="00846ED5" w:rsidRPr="004D0975">
        <w:rPr>
          <w:rFonts w:ascii="Comic Sans MS" w:eastAsia="Times New Roman" w:hAnsi="Comic Sans MS" w:cs="Arial"/>
          <w:sz w:val="28"/>
          <w:szCs w:val="28"/>
          <w:lang w:eastAsia="fr-FR"/>
        </w:rPr>
        <w:t>p</w:t>
      </w:r>
      <w:r w:rsidRPr="004D0975">
        <w:rPr>
          <w:rFonts w:ascii="Comic Sans MS" w:eastAsia="Times New Roman" w:hAnsi="Comic Sans MS" w:cs="Arial"/>
          <w:sz w:val="28"/>
          <w:szCs w:val="28"/>
          <w:lang w:eastAsia="fr-FR"/>
        </w:rPr>
        <w:t>ensé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George Orwel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and ton travail et tes paroles font du bien à toi-même et à autrui, tu peux être fier de to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lastRenderedPageBreak/>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n’y a pas que les mots pour la compréhension, mais un mot juste parfois peut tout chang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Gilles Léveillé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Fais attention à tes pensées, car elles deviendront des paroles. Fais attention à tes paroles, car elles deviendront des actes. Fais attention à tes actes, car ils deviendront des habitudes. Fais attention à tes habitudes, car elles deviendront ton caractère. Fais attention à ton caractère, car il est ton desti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Le Talmud</w:t>
      </w:r>
    </w:p>
    <w:p w:rsidR="001062DE" w:rsidRPr="004D0975"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1062DE"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lang w:eastAsia="fr-FR"/>
        </w:rPr>
      </w:pPr>
      <w:r w:rsidRPr="004D0975">
        <w:rPr>
          <w:rFonts w:ascii="Comic Sans MS" w:eastAsia="Times New Roman" w:hAnsi="Comic Sans MS" w:cs="Arial"/>
          <w:b/>
          <w:spacing w:val="-3"/>
          <w:sz w:val="41"/>
          <w:szCs w:val="41"/>
          <w:lang w:eastAsia="fr-FR"/>
        </w:rPr>
        <w:lastRenderedPageBreak/>
        <w:t xml:space="preserve">Le pouvoir des mots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 glaive a deux tranchants, la langue en a c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Proverbe vietnam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y a des moments où un mot fait plus qu’un ges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Jean Giono</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fois, quelques mots sont la cause de grands mau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existe des mots plus assassins que des coups de poignard.</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Christi</w:t>
      </w:r>
      <w:r w:rsidR="00846ED5" w:rsidRPr="004D0975">
        <w:rPr>
          <w:rFonts w:ascii="Comic Sans MS" w:eastAsia="Times New Roman" w:hAnsi="Comic Sans MS" w:cs="Arial"/>
          <w:iCs/>
          <w:color w:val="FF0000"/>
          <w:sz w:val="28"/>
          <w:szCs w:val="28"/>
          <w:lang w:eastAsia="fr-FR"/>
        </w:rPr>
        <w:t xml:space="preserve">ne Orban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sont à mon avis notre plus inépuisable source de mag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J.K. Rowling</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urveille ton langage. Ne te rabaisse pas, même pour faire rire les autr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y a des mots que l’on entend longtemps après qu’ils aient été prononcé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hristine Orban</w:t>
      </w:r>
    </w:p>
    <w:p w:rsidR="00911277" w:rsidRPr="004D0975" w:rsidRDefault="00743E5A"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lus nous parlons de n</w:t>
      </w:r>
      <w:r w:rsidR="00911277" w:rsidRPr="004D0975">
        <w:rPr>
          <w:rFonts w:ascii="Comic Sans MS" w:eastAsia="Times New Roman" w:hAnsi="Comic Sans MS" w:cs="Arial"/>
          <w:sz w:val="28"/>
          <w:szCs w:val="28"/>
          <w:lang w:eastAsia="fr-FR"/>
        </w:rPr>
        <w:t>os problèmes, pour nous sommes affectés par ceux-c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oit vigilant, une seule parole blessante, et l’atmosphère devient lourd tout-à-coup.</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lastRenderedPageBreak/>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and on dit ”ce ne sont que des mots », cela revient à dire ” ce n’est que de la dynami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 J. Ducass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sont magiques en ce sens qu’ils influent sur les cerveaux de ceux qui les utilis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ldous Huxley</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peuvent ressembler aux rayons X ; si l’on s’en sert convenablement, ils transpercent n’importe quo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ldous Huxley</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ont le pouvoir de détruire ou de soigner ; lorsqu’ils sont justes et généreux, ils peuvent changer le mond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lui qui sait dire des mots qui réchauffent, vivifient, inspirent et allument le feu sacré, possède une baguette magique dans la bouch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Omraam Mikhaël Aïvanhov</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seule parole peut apporter réconfort et confiance, supprimer le doute, aider quelqu’un à ne pas commettre une erreur, réconcilier des parties en conflit ou ouvrir la porte de la libérati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Thich Nhat Hanh</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Vos propres mots sont les briques et le mortier des rêves que vous souhaitez réaliser. Vos paroles sont la plus grande puissance que vous avez. Les mots que vous choisissez et leur utilisation établissent la vie que vous expérimentez.</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Sonia Choquet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 xml:space="preserve">Un mot de COLERE peut blesser un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 xml:space="preserve"> sensible. Un mot de REPROCHE peut faire couler des larmes. Un mot IMPATIENT et irréfléchi peut assombrir un jour qui s’annonçait radieux ! Un mot de BONTE peut soulager un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 xml:space="preserve"> souffrant. Un mot de SYMPATHIE peut consoler une âme en détresse. Les mots d’ENCOURAGEMENT et d’ESPOIR peuvent éclairer un chemin sombre.</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Nos paroles sont le reflet de nous-mêmes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reflète l’â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Sénèq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À la parole on connaît l’hom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Nos paroles ne reflètent que ce que nous somm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homme décrit toujours inconsciemment lui-même quand il décrit quelqu’un d’aut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George Bernard Shaw</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elquefois, une phrase, un mot, peut nous révéler et bouleverser le cours de notre existence.</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1062DE" w:rsidRPr="004D0975" w:rsidRDefault="001062DE"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et la sagess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Ne pas tout dire est un signe de maturi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Yvon Dalla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langue de l’homme est le gouvernail de son nav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ménhémha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lus un homme devient sage, moins il cherche à prendre la paro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Hazrat Al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homme sage remplit d’abord son cerveau avant de vider sa bouche.</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karité</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Prendre la parol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i domine sa langue sauve sa tê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turc</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elui qui parle trop ne connaîtra jamais la pai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perd parfois ce que le silence a gagn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espagno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 poids du silence écrase la légèreté de la paro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faut mâcher les mots plus qu’un morceau de pai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géorg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renez l’habitude de ne donner votre avis que lorsqu’on vous sollicit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a langue est un lion ; si tu l’attaches, il te gardera ; si tu le laisses échapper, il te dévorera.</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rab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and on dit ce qu’on ne devrait pas dire, on s’expose à entendre ce qu’on ne voudrait pas entend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Chil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y a un temps pour ne rien dire, il y a un temps pour parler, mais il n’y a pas un temps pour tout d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lati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Tu peux arracher la flèche qui t’a touché, mais les paroles que tu as prononcées restent en toi à jam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u es le maître des paroles que tu n’as pas prononcées. Mais tu es l’esclave de celles que tu as laissées échapp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Lao Tseu</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rends la parole dans deux circonstances: ou quand il s’agit de choses que tu sais parfaitement, ou quand la nécessité l’exig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Isocrate</w:t>
      </w:r>
    </w:p>
    <w:p w:rsidR="001062DE" w:rsidRPr="004D0975"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1062DE"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1062DE" w:rsidRPr="004D0975"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et les sentiments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La parole est toujours en retard sur le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Edouard Pailler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mour éloquent se passe facilement de paro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Laurier Melans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lus le cœur est généreux, moins les paroles sont uti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sont impuissants à se saisir d’une émotion profond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color w:val="FF0000"/>
          <w:sz w:val="28"/>
          <w:szCs w:val="28"/>
          <w:lang w:eastAsia="fr-FR"/>
        </w:rPr>
        <w:t>André Gide</w:t>
      </w:r>
      <w:r w:rsidR="00743E5A" w:rsidRPr="004D0975">
        <w:rPr>
          <w:rFonts w:ascii="Comic Sans MS" w:eastAsia="Times New Roman" w:hAnsi="Comic Sans MS" w:cs="Arial"/>
          <w:iCs/>
          <w:sz w:val="28"/>
          <w:szCs w:val="28"/>
          <w:lang w:eastAsia="fr-FR"/>
        </w:rPr>
        <w:t xml:space="preserv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Entendre une phrase qui tombe juste, c’est voir son âme dans un miroi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hristine Orba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Avant que tu ne parles, on doit pouvoir lire sur ton visage ce que tu vas d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arc Aurè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bonnes paroles ont un rayon de miel, douces à l’âme et salutaires au corp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haque parole est comme une note de musique ; la plus belle est celle de l’amou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elki Rish</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homme le plus simple qui a de la passion persuade mieux que le plus éloquent qui n’en a poi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lastRenderedPageBreak/>
        <w:t>François de La Rochefoucauld (Maxim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Langue est un crayon qui presse assez profondément soit en bien ou en mal pour écrire sur le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ike Mas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ne peut être réalisatrice, elle ne peut agir sur la matière, si elle n’est pas remplie d’amour et d’intelligenc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Omraam Mikhaël Aïvanhov</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parole empreinte de compassion au moment opportun peut atténuer la souffrance et même apporter de la jo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Mieux vaut y mettre tout son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 xml:space="preserve"> et ne pas trouver les mots pour le dire, que trouver les mots pour le dire et ne pas y mettre tout son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Gandhi</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spontané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 mot et tout est sauvé. Un mot et tout est perdu.</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dré Bret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oyez attentif à chaque parole que vous prononcez.</w:t>
      </w:r>
    </w:p>
    <w:p w:rsidR="00911277" w:rsidRPr="004D0975" w:rsidRDefault="000B6F44" w:rsidP="00060627">
      <w:pPr>
        <w:shd w:val="clear" w:color="auto" w:fill="FFFFFF"/>
        <w:spacing w:beforeAutospacing="1" w:after="0" w:line="384" w:lineRule="atLeast"/>
        <w:jc w:val="both"/>
        <w:textAlignment w:val="baseline"/>
        <w:rPr>
          <w:rFonts w:ascii="Comic Sans MS" w:eastAsia="Times New Roman" w:hAnsi="Comic Sans MS" w:cs="Arial"/>
          <w:iCs/>
          <w:sz w:val="28"/>
          <w:szCs w:val="28"/>
          <w:lang w:eastAsia="fr-FR"/>
        </w:rPr>
      </w:pPr>
      <w:hyperlink r:id="rId28" w:history="1">
        <w:r w:rsidR="00911277" w:rsidRPr="004D0975">
          <w:rPr>
            <w:rFonts w:ascii="Comic Sans MS" w:eastAsia="Times New Roman" w:hAnsi="Comic Sans MS" w:cs="Arial"/>
            <w:iCs/>
            <w:sz w:val="28"/>
            <w:szCs w:val="28"/>
            <w:lang w:eastAsia="fr-FR"/>
          </w:rPr>
          <w:t>Omraam Michaël Aïvanhov</w:t>
        </w:r>
      </w:hyperlink>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ensez deux fois avant de parler et vous parlerez deux fois mieux.</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lutarq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i tous ceux qui parlent pesaient leurs mots, comme l’air serait lég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lbert Br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s savent seulement ce qu’ils pensent après avoir entendu ce qu’ils dis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Gustave Le B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ne faut pas toujours dire ce qu’on pense, il faut toujours penser ce que l’on di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arquise de Lamber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Beaucoup prétendent dire ce qu’ils pensent, mais s’ils pensaient vraiment, ils se tairaient. Ou ils ne parleraient qu’après s’être demandé ce que vaut leur opinion et, s’ils l’expriment, quelles en seront les conséquences.</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Omraam Mikhaël Aïvanhov</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Trop parler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Une langue longue raccourcit la v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persa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i parle beaucoup a mauvaise conscienc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turc</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Plus le </w:t>
      </w:r>
      <w:r w:rsidR="00743E5A" w:rsidRPr="004D0975">
        <w:rPr>
          <w:rFonts w:ascii="Comic Sans MS" w:eastAsia="Times New Roman" w:hAnsi="Comic Sans MS" w:cs="Arial"/>
          <w:sz w:val="28"/>
          <w:szCs w:val="28"/>
          <w:lang w:eastAsia="fr-FR"/>
        </w:rPr>
        <w:t>cœur</w:t>
      </w:r>
      <w:r w:rsidRPr="004D0975">
        <w:rPr>
          <w:rFonts w:ascii="Comic Sans MS" w:eastAsia="Times New Roman" w:hAnsi="Comic Sans MS" w:cs="Arial"/>
          <w:sz w:val="28"/>
          <w:szCs w:val="28"/>
          <w:lang w:eastAsia="fr-FR"/>
        </w:rPr>
        <w:t xml:space="preserve"> est petit, plus la langue est long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ital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ler beaucoup de soi est un moyen de se dissimuler.</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Friedrich Nietzsch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Des milliards de mots ne valent pas un seul mot bien compr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Yung-Chia Hsuan-chueh</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ler beaucoup est une chose, parler à bon escient en est une aut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Sophoc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est comme un remède dont une petite dose est salutaire et une grande mortel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Imam Al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Chercher à plaire aux hommes par des discours étudiés et un extérieur composé est rarement signe de plénitude humaine.</w:t>
      </w:r>
    </w:p>
    <w:p w:rsidR="00060627" w:rsidRDefault="00911277" w:rsidP="001062DE">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onfucius</w:t>
      </w:r>
    </w:p>
    <w:p w:rsidR="00AB4A23" w:rsidRDefault="00AB4A23" w:rsidP="001062DE">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1062DE">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1062DE">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t xml:space="preserve">La parole et la vérité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Trop de paroles noient la véri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anglai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 langage de la vérité est simpl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Sénèq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voix ne trompe point même si les paroles tromp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dré Suarè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parole n’est pas faite pour couvrir la vérité, mais pour la di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José Mart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sincères ne sont pas élégantes ; les paroles élégantes ne sont pas sincères.</w:t>
      </w:r>
    </w:p>
    <w:p w:rsidR="00911277" w:rsidRPr="004D0975" w:rsidRDefault="000B6F44" w:rsidP="00060627">
      <w:pPr>
        <w:shd w:val="clear" w:color="auto" w:fill="FFFFFF"/>
        <w:spacing w:beforeAutospacing="1" w:after="0" w:line="384" w:lineRule="atLeast"/>
        <w:jc w:val="both"/>
        <w:textAlignment w:val="baseline"/>
        <w:rPr>
          <w:rFonts w:ascii="Comic Sans MS" w:eastAsia="Times New Roman" w:hAnsi="Comic Sans MS" w:cs="Arial"/>
          <w:iCs/>
          <w:sz w:val="28"/>
          <w:szCs w:val="28"/>
          <w:lang w:eastAsia="fr-FR"/>
        </w:rPr>
      </w:pPr>
      <w:hyperlink r:id="rId29" w:history="1">
        <w:r w:rsidR="00911277" w:rsidRPr="004D0975">
          <w:rPr>
            <w:rFonts w:ascii="Comic Sans MS" w:eastAsia="Times New Roman" w:hAnsi="Comic Sans MS" w:cs="Arial"/>
            <w:iCs/>
            <w:sz w:val="28"/>
            <w:szCs w:val="28"/>
            <w:lang w:eastAsia="fr-FR"/>
          </w:rPr>
          <w:t>Lao Tseu</w:t>
        </w:r>
      </w:hyperlink>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vraies ne sont pas toujours belles ; les belles paroles ne sont pas toujours vrai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i vos paroles envoient une lumière sur ceux qui vous entourent, vous n’aurez pas à marcher dans l’obscuri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asaru Emzoto</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 xml:space="preserve">En vieillissant, j’ai appris à porter moins d’attention à ce que les gens disent. Je ne fais que regarder ce </w:t>
      </w:r>
      <w:r w:rsidR="00305B6A" w:rsidRPr="004D0975">
        <w:rPr>
          <w:rFonts w:ascii="Comic Sans MS" w:eastAsia="Times New Roman" w:hAnsi="Comic Sans MS" w:cs="Arial"/>
          <w:sz w:val="28"/>
          <w:szCs w:val="28"/>
          <w:lang w:eastAsia="fr-FR"/>
        </w:rPr>
        <w:t>qu’ils font</w:t>
      </w:r>
      <w:r w:rsidRPr="004D0975">
        <w:rPr>
          <w:rFonts w:ascii="Comic Sans MS" w:eastAsia="Times New Roman" w:hAnsi="Comic Sans MS" w:cs="Arial"/>
          <w:sz w:val="28"/>
          <w:szCs w:val="28"/>
          <w:lang w:eastAsia="fr-FR"/>
        </w:rPr>
        <w: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drew Carnegi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Examinez bien vos paroles et vous trouverez que, même lorsque vous n’avez aucun motif d’être faux, il est très difficile de dire l’exacte vérit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Georges Elio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Quelle que soit votre façon de parler, votre intention se manifeste par la parole. Ce dont vous rêvez, ce que vous sentez et ce que vous êtes vraiment, tout cela se manifeste par la parole.</w:t>
      </w:r>
    </w:p>
    <w:p w:rsidR="00911277" w:rsidRPr="004D0975" w:rsidRDefault="00305B6A"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 xml:space="preserve">Don Miguel Ruiz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Apprenez à ne parler que pour émettre des idées positives, des paroles bienveillantes et de citer uniquement des faits vrais, utiles et prouvés. Le reste n’a aucune valeur, car il donne vie à ce que l’on doit avant tout ignorer.</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La parole et la violenc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ouvent, la parole coupe davantage que le sabr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ton Pan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a langue qui fourche fait plus de mal que le pied qui trébuche.</w:t>
      </w:r>
    </w:p>
    <w:p w:rsidR="00911277" w:rsidRPr="004D0975" w:rsidRDefault="000B6F44" w:rsidP="00060627">
      <w:pPr>
        <w:shd w:val="clear" w:color="auto" w:fill="FFFFFF"/>
        <w:spacing w:beforeAutospacing="1" w:after="0" w:line="384" w:lineRule="atLeast"/>
        <w:jc w:val="both"/>
        <w:textAlignment w:val="baseline"/>
        <w:rPr>
          <w:rFonts w:ascii="Comic Sans MS" w:eastAsia="Times New Roman" w:hAnsi="Comic Sans MS" w:cs="Arial"/>
          <w:iCs/>
          <w:color w:val="FF0000"/>
          <w:sz w:val="28"/>
          <w:szCs w:val="28"/>
          <w:lang w:eastAsia="fr-FR"/>
        </w:rPr>
      </w:pPr>
      <w:hyperlink r:id="rId30" w:history="1">
        <w:r w:rsidR="00911277" w:rsidRPr="004D0975">
          <w:rPr>
            <w:rFonts w:ascii="Comic Sans MS" w:eastAsia="Times New Roman" w:hAnsi="Comic Sans MS" w:cs="Arial"/>
            <w:iCs/>
            <w:color w:val="FF0000"/>
            <w:sz w:val="28"/>
            <w:szCs w:val="28"/>
            <w:lang w:eastAsia="fr-FR"/>
          </w:rPr>
          <w:t>Proverbe africain</w:t>
        </w:r>
      </w:hyperlink>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On peut guérir d’un coup d’épée, mais guère d’un coup de langue.</w:t>
      </w:r>
    </w:p>
    <w:p w:rsidR="00911277" w:rsidRPr="004D0975" w:rsidRDefault="000B6F44" w:rsidP="00060627">
      <w:pPr>
        <w:shd w:val="clear" w:color="auto" w:fill="FFFFFF"/>
        <w:spacing w:beforeAutospacing="1" w:after="0" w:line="384" w:lineRule="atLeast"/>
        <w:jc w:val="both"/>
        <w:textAlignment w:val="baseline"/>
        <w:rPr>
          <w:rFonts w:ascii="Comic Sans MS" w:eastAsia="Times New Roman" w:hAnsi="Comic Sans MS" w:cs="Arial"/>
          <w:iCs/>
          <w:color w:val="FF0000"/>
          <w:sz w:val="28"/>
          <w:szCs w:val="28"/>
          <w:lang w:eastAsia="fr-FR"/>
        </w:rPr>
      </w:pPr>
      <w:hyperlink r:id="rId31" w:history="1">
        <w:r w:rsidR="00911277" w:rsidRPr="004D0975">
          <w:rPr>
            <w:rFonts w:ascii="Comic Sans MS" w:eastAsia="Times New Roman" w:hAnsi="Comic Sans MS" w:cs="Arial"/>
            <w:iCs/>
            <w:color w:val="FF0000"/>
            <w:sz w:val="28"/>
            <w:szCs w:val="28"/>
            <w:lang w:eastAsia="fr-FR"/>
          </w:rPr>
          <w:t>Proverbe chinois</w:t>
        </w:r>
      </w:hyperlink>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À qui sait s’exprimer, la parole abat les violents et fait tomber les fort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atole Franc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N’agissons, ne parlons, ne pensons jamais d’une façon qui peut nuire à autrui.</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Mingun Sayadaw</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Souvent, la douceur des paroles, employée à propos, a triomphé là où la violence aurait échoué.</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ppollonios de Rhod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Beaucoup ont péri par le tranchant de l’épée, mais pas autant que ceux qui ont péri par la lang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L’Ecclésiastiqu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peuvent détruire ou construire, décourager ou encourager, blesser ou faire plaisir. Choisis les bie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lastRenderedPageBreak/>
        <w:t>Les paroles agressives heurtent et blessent autrui. Elles peuvent être jetées à la face d’un interlocuteur, mêlées à des plaisanteries ou même consister à mentionner directement leurs défauts à des amis. Le résultat de cet acte est un environnement</w:t>
      </w:r>
      <w:r w:rsidRPr="004D0975">
        <w:rPr>
          <w:rFonts w:ascii="Comic Sans MS" w:eastAsia="Times New Roman" w:hAnsi="Comic Sans MS" w:cs="Arial"/>
          <w:sz w:val="18"/>
          <w:szCs w:val="18"/>
          <w:lang w:eastAsia="fr-FR"/>
        </w:rPr>
        <w:t xml:space="preserve"> </w:t>
      </w:r>
      <w:r w:rsidRPr="004D0975">
        <w:rPr>
          <w:rFonts w:ascii="Comic Sans MS" w:eastAsia="Times New Roman" w:hAnsi="Comic Sans MS" w:cs="Arial"/>
          <w:sz w:val="28"/>
          <w:szCs w:val="28"/>
          <w:lang w:eastAsia="fr-FR"/>
        </w:rPr>
        <w:t>brûlant, aride et</w:t>
      </w:r>
      <w:r w:rsidRPr="004D0975">
        <w:rPr>
          <w:rFonts w:ascii="Comic Sans MS" w:eastAsia="Times New Roman" w:hAnsi="Comic Sans MS" w:cs="Arial"/>
          <w:sz w:val="18"/>
          <w:szCs w:val="18"/>
          <w:lang w:eastAsia="fr-FR"/>
        </w:rPr>
        <w:t xml:space="preserve"> </w:t>
      </w:r>
      <w:r w:rsidRPr="004D0975">
        <w:rPr>
          <w:rFonts w:ascii="Comic Sans MS" w:eastAsia="Times New Roman" w:hAnsi="Comic Sans MS" w:cs="Arial"/>
          <w:sz w:val="28"/>
          <w:szCs w:val="28"/>
          <w:lang w:eastAsia="fr-FR"/>
        </w:rPr>
        <w:t>épineux.</w:t>
      </w:r>
    </w:p>
    <w:p w:rsidR="00911277"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Kalou Rinpoché</w:t>
      </w: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AB4A23" w:rsidRPr="004D0975" w:rsidRDefault="00AB4A23"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1062DE" w:rsidRPr="004D0975" w:rsidRDefault="001062DE"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p>
    <w:p w:rsidR="00911277" w:rsidRPr="004D0975" w:rsidRDefault="00911277" w:rsidP="00060627">
      <w:pPr>
        <w:shd w:val="clear" w:color="auto" w:fill="FFFFFF"/>
        <w:spacing w:before="180" w:after="140" w:line="312" w:lineRule="atLeast"/>
        <w:jc w:val="both"/>
        <w:textAlignment w:val="baseline"/>
        <w:outlineLvl w:val="3"/>
        <w:rPr>
          <w:rFonts w:ascii="Comic Sans MS" w:eastAsia="Times New Roman" w:hAnsi="Comic Sans MS" w:cs="Arial"/>
          <w:b/>
          <w:spacing w:val="-3"/>
          <w:sz w:val="41"/>
          <w:szCs w:val="41"/>
          <w:u w:val="single"/>
          <w:lang w:eastAsia="fr-FR"/>
        </w:rPr>
      </w:pPr>
      <w:r w:rsidRPr="004D0975">
        <w:rPr>
          <w:rFonts w:ascii="Comic Sans MS" w:eastAsia="Times New Roman" w:hAnsi="Comic Sans MS" w:cs="Arial"/>
          <w:b/>
          <w:spacing w:val="-3"/>
          <w:sz w:val="41"/>
          <w:szCs w:val="41"/>
          <w:u w:val="single"/>
          <w:lang w:eastAsia="fr-FR"/>
        </w:rPr>
        <w:lastRenderedPageBreak/>
        <w:t xml:space="preserve">Autres sujets relatifs à la parole </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 discours est le visage de l’espri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paroles s’envolent, les écrits rest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roverbe lati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Mieux vaut glisser du pied que de la langue.</w:t>
      </w:r>
    </w:p>
    <w:p w:rsidR="00911277" w:rsidRPr="004D0975" w:rsidRDefault="000B6F44" w:rsidP="00060627">
      <w:pPr>
        <w:shd w:val="clear" w:color="auto" w:fill="FFFFFF"/>
        <w:spacing w:beforeAutospacing="1" w:after="0" w:line="384" w:lineRule="atLeast"/>
        <w:jc w:val="both"/>
        <w:textAlignment w:val="baseline"/>
        <w:rPr>
          <w:rFonts w:ascii="Comic Sans MS" w:eastAsia="Times New Roman" w:hAnsi="Comic Sans MS" w:cs="Arial"/>
          <w:iCs/>
          <w:sz w:val="28"/>
          <w:szCs w:val="28"/>
          <w:lang w:eastAsia="fr-FR"/>
        </w:rPr>
      </w:pPr>
      <w:hyperlink r:id="rId32" w:history="1">
        <w:r w:rsidR="00911277" w:rsidRPr="004D0975">
          <w:rPr>
            <w:rFonts w:ascii="Comic Sans MS" w:eastAsia="Times New Roman" w:hAnsi="Comic Sans MS" w:cs="Arial"/>
            <w:iCs/>
            <w:sz w:val="28"/>
            <w:szCs w:val="28"/>
            <w:lang w:eastAsia="fr-FR"/>
          </w:rPr>
          <w:t>Proverbe italien</w:t>
        </w:r>
      </w:hyperlink>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mots inutiles sont des moments perdu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Pierre Baillargeo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Il y a des mots qui pleurent et des larmes qui parlen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ler de taureaux, ce n’est pas comme être dans l’arèn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Proverbe espagnol</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Partager ses souffrances amène la guérison du cœur comme de l’esprit.</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Anonyme</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Les hommes vont en aveugles dans leur vie, les mots sont leurs cannes blanch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sz w:val="28"/>
          <w:szCs w:val="28"/>
          <w:lang w:eastAsia="fr-FR"/>
        </w:rPr>
      </w:pPr>
      <w:r w:rsidRPr="004D0975">
        <w:rPr>
          <w:rFonts w:ascii="Comic Sans MS" w:eastAsia="Times New Roman" w:hAnsi="Comic Sans MS" w:cs="Arial"/>
          <w:iCs/>
          <w:sz w:val="28"/>
          <w:szCs w:val="28"/>
          <w:lang w:eastAsia="fr-FR"/>
        </w:rPr>
        <w:t>Christian Bobin</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sz w:val="28"/>
          <w:szCs w:val="28"/>
          <w:lang w:eastAsia="fr-FR"/>
        </w:rPr>
      </w:pPr>
      <w:r w:rsidRPr="004D0975">
        <w:rPr>
          <w:rFonts w:ascii="Comic Sans MS" w:eastAsia="Times New Roman" w:hAnsi="Comic Sans MS" w:cs="Arial"/>
          <w:sz w:val="28"/>
          <w:szCs w:val="28"/>
          <w:lang w:eastAsia="fr-FR"/>
        </w:rPr>
        <w:t>Nous ne sommes hommes et nous ne tenons les uns aux autres que par nos paroles.</w:t>
      </w:r>
    </w:p>
    <w:p w:rsidR="00911277" w:rsidRPr="004D0975" w:rsidRDefault="00911277" w:rsidP="00060627">
      <w:pPr>
        <w:shd w:val="clear" w:color="auto" w:fill="FFFFFF"/>
        <w:spacing w:before="100" w:beforeAutospacing="1" w:after="240" w:line="384" w:lineRule="atLeast"/>
        <w:jc w:val="both"/>
        <w:textAlignment w:val="baseline"/>
        <w:rPr>
          <w:rFonts w:ascii="Comic Sans MS" w:eastAsia="Times New Roman" w:hAnsi="Comic Sans MS" w:cs="Arial"/>
          <w:iCs/>
          <w:color w:val="FF0000"/>
          <w:sz w:val="28"/>
          <w:szCs w:val="28"/>
          <w:lang w:eastAsia="fr-FR"/>
        </w:rPr>
      </w:pPr>
      <w:r w:rsidRPr="004D0975">
        <w:rPr>
          <w:rFonts w:ascii="Comic Sans MS" w:eastAsia="Times New Roman" w:hAnsi="Comic Sans MS" w:cs="Arial"/>
          <w:iCs/>
          <w:color w:val="FF0000"/>
          <w:sz w:val="28"/>
          <w:szCs w:val="28"/>
          <w:lang w:eastAsia="fr-FR"/>
        </w:rPr>
        <w:t>Michel de Montaigne</w:t>
      </w:r>
    </w:p>
    <w:p w:rsidR="00622069" w:rsidRPr="00060627" w:rsidRDefault="00622069">
      <w:pPr>
        <w:rPr>
          <w:sz w:val="28"/>
          <w:szCs w:val="28"/>
        </w:rPr>
      </w:pPr>
    </w:p>
    <w:sectPr w:rsidR="00622069" w:rsidRPr="00060627" w:rsidSect="00622069">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A70" w:rsidRDefault="00644A70" w:rsidP="0088341C">
      <w:pPr>
        <w:spacing w:after="0" w:line="240" w:lineRule="auto"/>
      </w:pPr>
      <w:r>
        <w:separator/>
      </w:r>
    </w:p>
  </w:endnote>
  <w:endnote w:type="continuationSeparator" w:id="1">
    <w:p w:rsidR="00644A70" w:rsidRDefault="00644A70" w:rsidP="0088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1C" w:rsidRDefault="008834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025"/>
      <w:docPartObj>
        <w:docPartGallery w:val="Page Numbers (Bottom of Page)"/>
        <w:docPartUnique/>
      </w:docPartObj>
    </w:sdtPr>
    <w:sdtContent>
      <w:p w:rsidR="0088341C" w:rsidRDefault="000B6F44">
        <w:pPr>
          <w:pStyle w:val="Pieddepage"/>
          <w:jc w:val="center"/>
        </w:pPr>
        <w:fldSimple w:instr=" PAGE   \* MERGEFORMAT ">
          <w:r w:rsidR="00AB4A23">
            <w:rPr>
              <w:noProof/>
            </w:rPr>
            <w:t>29</w:t>
          </w:r>
        </w:fldSimple>
      </w:p>
    </w:sdtContent>
  </w:sdt>
  <w:p w:rsidR="0088341C" w:rsidRDefault="0088341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1C" w:rsidRDefault="008834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A70" w:rsidRDefault="00644A70" w:rsidP="0088341C">
      <w:pPr>
        <w:spacing w:after="0" w:line="240" w:lineRule="auto"/>
      </w:pPr>
      <w:r>
        <w:separator/>
      </w:r>
    </w:p>
  </w:footnote>
  <w:footnote w:type="continuationSeparator" w:id="1">
    <w:p w:rsidR="00644A70" w:rsidRDefault="00644A70" w:rsidP="00883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1C" w:rsidRDefault="0088341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1C" w:rsidRDefault="0088341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1C" w:rsidRDefault="008834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32944"/>
    <w:multiLevelType w:val="multilevel"/>
    <w:tmpl w:val="987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11277"/>
    <w:rsid w:val="00033D91"/>
    <w:rsid w:val="00060627"/>
    <w:rsid w:val="000B6F44"/>
    <w:rsid w:val="001062DE"/>
    <w:rsid w:val="00305B6A"/>
    <w:rsid w:val="0044585C"/>
    <w:rsid w:val="004D0975"/>
    <w:rsid w:val="005637F0"/>
    <w:rsid w:val="005B0787"/>
    <w:rsid w:val="005E3467"/>
    <w:rsid w:val="00622069"/>
    <w:rsid w:val="00644A70"/>
    <w:rsid w:val="00743E5A"/>
    <w:rsid w:val="00846ED5"/>
    <w:rsid w:val="00850277"/>
    <w:rsid w:val="0088341C"/>
    <w:rsid w:val="00911277"/>
    <w:rsid w:val="00960330"/>
    <w:rsid w:val="00AB4A23"/>
    <w:rsid w:val="00C950F5"/>
    <w:rsid w:val="00EC186F"/>
    <w:rsid w:val="00F11D7C"/>
    <w:rsid w:val="00F47D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69"/>
  </w:style>
  <w:style w:type="paragraph" w:styleId="Titre1">
    <w:name w:val="heading 1"/>
    <w:basedOn w:val="Normal"/>
    <w:link w:val="Titre1Car"/>
    <w:uiPriority w:val="9"/>
    <w:qFormat/>
    <w:rsid w:val="00911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91127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127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91127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911277"/>
    <w:rPr>
      <w:color w:val="0000FF"/>
      <w:u w:val="single"/>
    </w:rPr>
  </w:style>
  <w:style w:type="paragraph" w:customStyle="1" w:styleId="wp-caption-text">
    <w:name w:val="wp-caption-text"/>
    <w:basedOn w:val="Normal"/>
    <w:rsid w:val="009112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nsee">
    <w:name w:val="pensee"/>
    <w:basedOn w:val="Normal"/>
    <w:rsid w:val="009112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eur">
    <w:name w:val="auteur"/>
    <w:basedOn w:val="Normal"/>
    <w:rsid w:val="009112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11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277"/>
    <w:rPr>
      <w:rFonts w:ascii="Tahoma" w:hAnsi="Tahoma" w:cs="Tahoma"/>
      <w:sz w:val="16"/>
      <w:szCs w:val="16"/>
    </w:rPr>
  </w:style>
  <w:style w:type="paragraph" w:styleId="En-tte">
    <w:name w:val="header"/>
    <w:basedOn w:val="Normal"/>
    <w:link w:val="En-tteCar"/>
    <w:uiPriority w:val="99"/>
    <w:semiHidden/>
    <w:unhideWhenUsed/>
    <w:rsid w:val="008834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8341C"/>
  </w:style>
  <w:style w:type="paragraph" w:styleId="Pieddepage">
    <w:name w:val="footer"/>
    <w:basedOn w:val="Normal"/>
    <w:link w:val="PieddepageCar"/>
    <w:uiPriority w:val="99"/>
    <w:unhideWhenUsed/>
    <w:rsid w:val="00883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41C"/>
  </w:style>
</w:styles>
</file>

<file path=word/webSettings.xml><?xml version="1.0" encoding="utf-8"?>
<w:webSettings xmlns:r="http://schemas.openxmlformats.org/officeDocument/2006/relationships" xmlns:w="http://schemas.openxmlformats.org/wordprocessingml/2006/main">
  <w:divs>
    <w:div w:id="617492298">
      <w:bodyDiv w:val="1"/>
      <w:marLeft w:val="0"/>
      <w:marRight w:val="0"/>
      <w:marTop w:val="0"/>
      <w:marBottom w:val="0"/>
      <w:divBdr>
        <w:top w:val="none" w:sz="0" w:space="0" w:color="auto"/>
        <w:left w:val="none" w:sz="0" w:space="0" w:color="auto"/>
        <w:bottom w:val="none" w:sz="0" w:space="0" w:color="auto"/>
        <w:right w:val="none" w:sz="0" w:space="0" w:color="auto"/>
      </w:divBdr>
      <w:divsChild>
        <w:div w:id="701825672">
          <w:marLeft w:val="0"/>
          <w:marRight w:val="0"/>
          <w:marTop w:val="0"/>
          <w:marBottom w:val="0"/>
          <w:divBdr>
            <w:top w:val="none" w:sz="0" w:space="0" w:color="auto"/>
            <w:left w:val="none" w:sz="0" w:space="0" w:color="auto"/>
            <w:bottom w:val="none" w:sz="0" w:space="0" w:color="auto"/>
            <w:right w:val="none" w:sz="0" w:space="0" w:color="auto"/>
          </w:divBdr>
          <w:divsChild>
            <w:div w:id="896672501">
              <w:marLeft w:val="0"/>
              <w:marRight w:val="0"/>
              <w:marTop w:val="0"/>
              <w:marBottom w:val="0"/>
              <w:divBdr>
                <w:top w:val="none" w:sz="0" w:space="0" w:color="auto"/>
                <w:left w:val="none" w:sz="0" w:space="0" w:color="auto"/>
                <w:bottom w:val="none" w:sz="0" w:space="0" w:color="auto"/>
                <w:right w:val="none" w:sz="0" w:space="0" w:color="auto"/>
              </w:divBdr>
              <w:divsChild>
                <w:div w:id="1036352670">
                  <w:marLeft w:val="200"/>
                  <w:marRight w:val="0"/>
                  <w:marTop w:val="0"/>
                  <w:marBottom w:val="140"/>
                  <w:divBdr>
                    <w:top w:val="none" w:sz="0" w:space="0" w:color="auto"/>
                    <w:left w:val="none" w:sz="0" w:space="0" w:color="auto"/>
                    <w:bottom w:val="none" w:sz="0" w:space="0" w:color="auto"/>
                    <w:right w:val="none" w:sz="0" w:space="0" w:color="auto"/>
                  </w:divBdr>
                </w:div>
                <w:div w:id="1774014094">
                  <w:marLeft w:val="0"/>
                  <w:marRight w:val="0"/>
                  <w:marTop w:val="0"/>
                  <w:marBottom w:val="0"/>
                  <w:divBdr>
                    <w:top w:val="none" w:sz="0" w:space="0" w:color="auto"/>
                    <w:left w:val="none" w:sz="0" w:space="0" w:color="auto"/>
                    <w:bottom w:val="none" w:sz="0" w:space="0" w:color="auto"/>
                    <w:right w:val="none" w:sz="0" w:space="0" w:color="auto"/>
                  </w:divBdr>
                </w:div>
                <w:div w:id="757749480">
                  <w:marLeft w:val="0"/>
                  <w:marRight w:val="0"/>
                  <w:marTop w:val="0"/>
                  <w:marBottom w:val="0"/>
                  <w:divBdr>
                    <w:top w:val="none" w:sz="0" w:space="0" w:color="auto"/>
                    <w:left w:val="none" w:sz="0" w:space="0" w:color="auto"/>
                    <w:bottom w:val="none" w:sz="0" w:space="0" w:color="auto"/>
                    <w:right w:val="none" w:sz="0" w:space="0" w:color="auto"/>
                  </w:divBdr>
                  <w:divsChild>
                    <w:div w:id="1534030774">
                      <w:marLeft w:val="0"/>
                      <w:marRight w:val="0"/>
                      <w:marTop w:val="0"/>
                      <w:marBottom w:val="0"/>
                      <w:divBdr>
                        <w:top w:val="single" w:sz="4" w:space="10" w:color="AAAAAA"/>
                        <w:left w:val="single" w:sz="4" w:space="7" w:color="AAAAAA"/>
                        <w:bottom w:val="single" w:sz="4" w:space="1" w:color="AAAAAA"/>
                        <w:right w:val="single" w:sz="4" w:space="7"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olution-101.com/Pensees-sur-la-parole/paroleicone/" TargetMode="External"/><Relationship Id="rId13" Type="http://schemas.openxmlformats.org/officeDocument/2006/relationships/hyperlink" Target="https://www.evolution-101.com/pensees-sur-la-parole/" TargetMode="External"/><Relationship Id="rId18" Type="http://schemas.openxmlformats.org/officeDocument/2006/relationships/hyperlink" Target="https://www.evolution-101.com/pensees-sur-la-parole/" TargetMode="External"/><Relationship Id="rId26" Type="http://schemas.openxmlformats.org/officeDocument/2006/relationships/hyperlink" Target="https://www.evolution-101.com/pensees-sur-la-paro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volution-101.com/pensees-sur-la-parol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volution-101.com/pensees-sur-la-parole/" TargetMode="External"/><Relationship Id="rId17" Type="http://schemas.openxmlformats.org/officeDocument/2006/relationships/hyperlink" Target="https://www.evolution-101.com/pensees-sur-la-parole/" TargetMode="External"/><Relationship Id="rId25" Type="http://schemas.openxmlformats.org/officeDocument/2006/relationships/hyperlink" Target="https://www.evolution-101.com/pensees-sur-la-parol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volution-101.com/pensees-sur-la-parole/" TargetMode="External"/><Relationship Id="rId20" Type="http://schemas.openxmlformats.org/officeDocument/2006/relationships/hyperlink" Target="https://www.evolution-101.com/pensees-sur-la-parole/" TargetMode="External"/><Relationship Id="rId29" Type="http://schemas.openxmlformats.org/officeDocument/2006/relationships/hyperlink" Target="https://www.evolution-101.com/citations-de-Lao-t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olution-101.com/pensees-sur-la-parole/" TargetMode="External"/><Relationship Id="rId24" Type="http://schemas.openxmlformats.org/officeDocument/2006/relationships/hyperlink" Target="https://www.evolution-101.com/pensees-sur-la-parole/" TargetMode="External"/><Relationship Id="rId32" Type="http://schemas.openxmlformats.org/officeDocument/2006/relationships/hyperlink" Target="https://www.evolution-101.com/proverbes-italien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olution-101.com/pensees-sur-la-parole/" TargetMode="External"/><Relationship Id="rId23" Type="http://schemas.openxmlformats.org/officeDocument/2006/relationships/hyperlink" Target="https://www.evolution-101.com/pensees-sur-la-parole/" TargetMode="External"/><Relationship Id="rId28" Type="http://schemas.openxmlformats.org/officeDocument/2006/relationships/hyperlink" Target="https://www.evolution-101.com/citations-de-omraam-mikhael-aivanhov/" TargetMode="External"/><Relationship Id="rId36"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s://www.evolution-101.com/pensees-sur-la-parole/" TargetMode="External"/><Relationship Id="rId31" Type="http://schemas.openxmlformats.org/officeDocument/2006/relationships/hyperlink" Target="https://www.evolution-101.com/proverbes-chino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volution-101.com/pensees-sur-la-parole/" TargetMode="External"/><Relationship Id="rId22" Type="http://schemas.openxmlformats.org/officeDocument/2006/relationships/hyperlink" Target="https://www.evolution-101.com/pensees-sur-la-parole/" TargetMode="External"/><Relationship Id="rId27" Type="http://schemas.openxmlformats.org/officeDocument/2006/relationships/hyperlink" Target="https://www.evolution-101.com/pensees-sur-la-parole/" TargetMode="External"/><Relationship Id="rId30" Type="http://schemas.openxmlformats.org/officeDocument/2006/relationships/hyperlink" Target="https://www.evolution-101.com/proverbes-africain/"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61E2-39D7-463C-8B98-A19E6049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31</Words>
  <Characters>1557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Dell</cp:lastModifiedBy>
  <cp:revision>3</cp:revision>
  <dcterms:created xsi:type="dcterms:W3CDTF">2020-06-22T10:19:00Z</dcterms:created>
  <dcterms:modified xsi:type="dcterms:W3CDTF">2020-06-22T10:34:00Z</dcterms:modified>
</cp:coreProperties>
</file>